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A430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D4B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A4304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1B3BA3">
        <w:rPr>
          <w:rFonts w:ascii="Times New Roman" w:hAnsi="Times New Roman" w:cs="Times New Roman"/>
          <w:sz w:val="28"/>
          <w:szCs w:val="28"/>
        </w:rPr>
        <w:t>1</w:t>
      </w:r>
      <w:r w:rsidR="003A44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A43045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A43045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A43045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3430C7" w:rsidRDefault="00A43045" w:rsidP="003430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343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3430C7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3430C7">
        <w:rPr>
          <w:rFonts w:ascii="Times New Roman" w:hAnsi="Times New Roman" w:cs="Times New Roman"/>
          <w:sz w:val="28"/>
          <w:szCs w:val="28"/>
        </w:rPr>
        <w:t>о</w:t>
      </w:r>
      <w:r w:rsidR="008E42A9" w:rsidRPr="003430C7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3430C7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3A44E4" w:rsidRPr="003A44E4" w:rsidRDefault="00A43045" w:rsidP="003A44E4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5D4B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BC5">
        <w:rPr>
          <w:rFonts w:ascii="Times New Roman" w:hAnsi="Times New Roman" w:cs="Times New Roman"/>
          <w:sz w:val="28"/>
          <w:szCs w:val="28"/>
        </w:rPr>
        <w:t>поступило почтой (вкл. электронную почту)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73320A">
        <w:rPr>
          <w:rFonts w:ascii="Times New Roman" w:hAnsi="Times New Roman" w:cs="Times New Roman"/>
          <w:sz w:val="28"/>
          <w:szCs w:val="28"/>
        </w:rPr>
        <w:t>5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73320A">
        <w:rPr>
          <w:rFonts w:ascii="Times New Roman" w:hAnsi="Times New Roman" w:cs="Times New Roman"/>
          <w:sz w:val="28"/>
          <w:szCs w:val="28"/>
        </w:rPr>
        <w:t>1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73320A">
        <w:rPr>
          <w:rFonts w:ascii="Times New Roman" w:hAnsi="Times New Roman" w:cs="Times New Roman"/>
          <w:sz w:val="28"/>
          <w:szCs w:val="28"/>
        </w:rPr>
        <w:t>2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73320A">
        <w:rPr>
          <w:rFonts w:ascii="Times New Roman" w:hAnsi="Times New Roman" w:cs="Times New Roman"/>
          <w:sz w:val="28"/>
          <w:szCs w:val="28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Pr="005D4BC5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постановлением Правительства Камчатского края от 19.12.2008 № 4</w:t>
      </w:r>
      <w:r w:rsidR="007013BA" w:rsidRPr="005D4BC5">
        <w:rPr>
          <w:rFonts w:ascii="Times New Roman" w:hAnsi="Times New Roman" w:cs="Times New Roman"/>
          <w:sz w:val="28"/>
          <w:szCs w:val="28"/>
        </w:rPr>
        <w:t>4</w:t>
      </w:r>
      <w:r w:rsidRPr="005D4BC5">
        <w:rPr>
          <w:rFonts w:ascii="Times New Roman" w:hAnsi="Times New Roman" w:cs="Times New Roman"/>
          <w:sz w:val="28"/>
          <w:szCs w:val="28"/>
        </w:rPr>
        <w:t>2-П «Об утверждении Положения об Инспекции государственного строительного надзора Камчатского края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троительства.</w:t>
      </w:r>
    </w:p>
    <w:p w:rsidR="00591457" w:rsidRDefault="008625BA" w:rsidP="0059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564A">
        <w:rPr>
          <w:rFonts w:ascii="Times New Roman" w:hAnsi="Times New Roman" w:cs="Times New Roman"/>
          <w:sz w:val="28"/>
          <w:szCs w:val="28"/>
        </w:rPr>
        <w:t>я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и от жителей Петропавловск – 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4E00">
        <w:rPr>
          <w:rFonts w:ascii="Times New Roman" w:hAnsi="Times New Roman" w:cs="Times New Roman"/>
          <w:sz w:val="28"/>
          <w:szCs w:val="28"/>
        </w:rPr>
        <w:t>1 обращение от жителя</w:t>
      </w:r>
      <w:r w:rsidR="0034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32C39">
        <w:rPr>
          <w:rFonts w:ascii="Times New Roman" w:hAnsi="Times New Roman" w:cs="Times New Roman"/>
          <w:sz w:val="28"/>
          <w:szCs w:val="28"/>
        </w:rPr>
        <w:t>.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r w:rsidR="00591457">
        <w:rPr>
          <w:rFonts w:ascii="Times New Roman" w:hAnsi="Times New Roman" w:cs="Times New Roman"/>
          <w:sz w:val="28"/>
          <w:szCs w:val="28"/>
        </w:rPr>
        <w:t>Всем гражданам, обратившимся в Инспекцию государственного строительного надзора Камчатского края, даны квалифицированные разъяснения в установленные законом сроки. На дату составления отчета осталось одно обращение, оставшееся на рассмотрении.</w:t>
      </w:r>
    </w:p>
    <w:p w:rsidR="00591457" w:rsidRDefault="00591457" w:rsidP="0059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0564A"/>
    <w:rsid w:val="0012303F"/>
    <w:rsid w:val="00172F8B"/>
    <w:rsid w:val="001B1556"/>
    <w:rsid w:val="001B1E35"/>
    <w:rsid w:val="001B3BA3"/>
    <w:rsid w:val="001E0214"/>
    <w:rsid w:val="00200461"/>
    <w:rsid w:val="0020168B"/>
    <w:rsid w:val="00216F65"/>
    <w:rsid w:val="002525AD"/>
    <w:rsid w:val="002C09BE"/>
    <w:rsid w:val="003430C7"/>
    <w:rsid w:val="003A44E4"/>
    <w:rsid w:val="003D203D"/>
    <w:rsid w:val="00422A69"/>
    <w:rsid w:val="00492A5D"/>
    <w:rsid w:val="0057212D"/>
    <w:rsid w:val="00572F58"/>
    <w:rsid w:val="00591457"/>
    <w:rsid w:val="005B5E16"/>
    <w:rsid w:val="005C2271"/>
    <w:rsid w:val="005D4BC5"/>
    <w:rsid w:val="0063156F"/>
    <w:rsid w:val="006321C2"/>
    <w:rsid w:val="00632C39"/>
    <w:rsid w:val="007013BA"/>
    <w:rsid w:val="0073320A"/>
    <w:rsid w:val="007870AE"/>
    <w:rsid w:val="007B4475"/>
    <w:rsid w:val="00824779"/>
    <w:rsid w:val="008625BA"/>
    <w:rsid w:val="008B4416"/>
    <w:rsid w:val="008C03C6"/>
    <w:rsid w:val="008E42A9"/>
    <w:rsid w:val="008F01B8"/>
    <w:rsid w:val="009139A6"/>
    <w:rsid w:val="009A2A01"/>
    <w:rsid w:val="009C40F5"/>
    <w:rsid w:val="00A234C4"/>
    <w:rsid w:val="00A43045"/>
    <w:rsid w:val="00A639E8"/>
    <w:rsid w:val="00A81E06"/>
    <w:rsid w:val="00AB2E67"/>
    <w:rsid w:val="00B846A2"/>
    <w:rsid w:val="00BC347A"/>
    <w:rsid w:val="00C74012"/>
    <w:rsid w:val="00C75C5B"/>
    <w:rsid w:val="00CE3DD1"/>
    <w:rsid w:val="00CF18E7"/>
    <w:rsid w:val="00D26824"/>
    <w:rsid w:val="00D7014F"/>
    <w:rsid w:val="00DE014F"/>
    <w:rsid w:val="00E02BD2"/>
    <w:rsid w:val="00E105C0"/>
    <w:rsid w:val="00E1289D"/>
    <w:rsid w:val="00E447E7"/>
    <w:rsid w:val="00EA463F"/>
    <w:rsid w:val="00EC157B"/>
    <w:rsid w:val="00EF253C"/>
    <w:rsid w:val="00F27D2C"/>
    <w:rsid w:val="00F419DC"/>
    <w:rsid w:val="00F453FD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shape val="cone"/>
        <c:axId val="111642496"/>
        <c:axId val="118493568"/>
        <c:axId val="111635520"/>
      </c:bar3DChart>
      <c:catAx>
        <c:axId val="11164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93568"/>
        <c:crosses val="autoZero"/>
        <c:auto val="1"/>
        <c:lblAlgn val="ctr"/>
        <c:lblOffset val="100"/>
        <c:noMultiLvlLbl val="0"/>
      </c:catAx>
      <c:valAx>
        <c:axId val="11849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642496"/>
        <c:crosses val="autoZero"/>
        <c:crossBetween val="between"/>
        <c:majorUnit val="4"/>
      </c:valAx>
      <c:serAx>
        <c:axId val="11163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4935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EEECE1">
                  <a:lumMod val="50000"/>
                </a:srgbClr>
              </a:solidFill>
            </a:ln>
          </c:spPr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876C-F273-4650-8BCA-B9B1DA0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5</cp:revision>
  <cp:lastPrinted>2015-07-02T02:34:00Z</cp:lastPrinted>
  <dcterms:created xsi:type="dcterms:W3CDTF">2014-04-03T22:20:00Z</dcterms:created>
  <dcterms:modified xsi:type="dcterms:W3CDTF">2015-07-02T02:34:00Z</dcterms:modified>
</cp:coreProperties>
</file>